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8</w:t>
      </w:r>
      <w:r>
        <w:br/>
        <w:t/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mponent parts of complete industrial plant in the framework of external trade (Commission Regulation EC No 113/2010 of 9.02.2010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0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0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1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1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2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2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3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3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4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4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5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5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6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6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7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7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7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8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8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89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89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0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1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1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2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3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4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5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6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6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9880 97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assified in Chapter 97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